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5686" w14:textId="42BA08CC" w:rsidR="00053581" w:rsidRDefault="002E55E3" w:rsidP="00582C75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38FE8402" w14:textId="21D7D8F8" w:rsidR="004F75DC" w:rsidRPr="00C31C61" w:rsidRDefault="004F75DC" w:rsidP="00582C75">
      <w:pPr>
        <w:spacing w:line="276" w:lineRule="auto"/>
        <w:contextualSpacing/>
        <w:jc w:val="center"/>
        <w:rPr>
          <w:rFonts w:asciiTheme="minorHAnsi" w:eastAsia="MS Mincho" w:hAnsiTheme="minorHAnsi" w:cs="Arial"/>
          <w:b/>
          <w:bCs/>
          <w:caps/>
          <w:lang w:eastAsia="en-US"/>
        </w:rPr>
      </w:pPr>
      <w:r w:rsidRPr="017EB446">
        <w:rPr>
          <w:rFonts w:asciiTheme="minorHAnsi" w:eastAsia="MS Mincho" w:hAnsiTheme="minorHAnsi" w:cs="Arial"/>
          <w:b/>
          <w:bCs/>
          <w:lang w:eastAsia="en-US"/>
        </w:rPr>
        <w:t xml:space="preserve">JAVNI </w:t>
      </w:r>
      <w:r w:rsidR="00C71899" w:rsidRPr="017EB446">
        <w:rPr>
          <w:rFonts w:asciiTheme="minorHAnsi" w:eastAsia="MS Mincho" w:hAnsiTheme="minorHAnsi" w:cs="Arial"/>
          <w:b/>
          <w:bCs/>
          <w:caps/>
          <w:lang w:eastAsia="en-US"/>
        </w:rPr>
        <w:t>razpiS</w:t>
      </w:r>
      <w:r w:rsidR="00E84A80" w:rsidRPr="017EB446">
        <w:rPr>
          <w:rFonts w:asciiTheme="minorHAnsi" w:eastAsia="MS Mincho" w:hAnsiTheme="minorHAnsi" w:cs="Arial"/>
          <w:b/>
          <w:bCs/>
          <w:caps/>
          <w:lang w:eastAsia="en-US"/>
        </w:rPr>
        <w:t xml:space="preserve"> </w:t>
      </w:r>
      <w:r w:rsidRPr="017EB446">
        <w:rPr>
          <w:rFonts w:asciiTheme="minorHAnsi" w:eastAsia="MS Mincho" w:hAnsiTheme="minorHAnsi" w:cs="Arial"/>
          <w:b/>
          <w:bCs/>
          <w:lang w:eastAsia="en-US"/>
        </w:rPr>
        <w:t>»</w:t>
      </w:r>
      <w:r w:rsidR="00826618" w:rsidRPr="00826618">
        <w:rPr>
          <w:rFonts w:asciiTheme="minorHAnsi" w:eastAsia="MS Mincho" w:hAnsiTheme="minorHAnsi" w:cs="Arial"/>
          <w:b/>
          <w:bCs/>
          <w:lang w:eastAsia="en-US"/>
        </w:rPr>
        <w:t>za financiranje izvajanja neformalnih izobraževanj za odrasle na področju digitalnih kompetenc za leti 2024 in 2025 (JR DDK 2024-2025)</w:t>
      </w:r>
      <w:r w:rsidRPr="017EB446">
        <w:rPr>
          <w:rFonts w:asciiTheme="minorHAnsi" w:eastAsia="MS Mincho" w:hAnsiTheme="minorHAnsi" w:cs="Arial"/>
          <w:b/>
          <w:bCs/>
          <w:caps/>
          <w:lang w:eastAsia="en-US"/>
        </w:rPr>
        <w:t>«</w:t>
      </w:r>
    </w:p>
    <w:p w14:paraId="171B0D15" w14:textId="77777777" w:rsidR="004F75DC" w:rsidRDefault="004F75DC" w:rsidP="00582C75">
      <w:pPr>
        <w:spacing w:line="276" w:lineRule="auto"/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6DC43E2" w14:textId="3A58C753" w:rsidR="0069617D" w:rsidRPr="00C31C61" w:rsidRDefault="0069617D" w:rsidP="03EF8086">
      <w:pPr>
        <w:spacing w:line="276" w:lineRule="auto"/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B2511C9" w14:textId="0DB5ADF3" w:rsidR="004F75DC" w:rsidRPr="00053581" w:rsidRDefault="4F817A12" w:rsidP="03EF8086">
      <w:pPr>
        <w:spacing w:line="276" w:lineRule="auto"/>
        <w:jc w:val="center"/>
        <w:rPr>
          <w:rFonts w:ascii="Calibri" w:eastAsia="Calibri" w:hAnsi="Calibri" w:cs="Calibri"/>
          <w:sz w:val="32"/>
          <w:szCs w:val="32"/>
        </w:rPr>
      </w:pPr>
      <w:r w:rsidRPr="03EF8086">
        <w:rPr>
          <w:rFonts w:asciiTheme="minorHAnsi" w:eastAsia="Calibri" w:hAnsiTheme="minorHAnsi"/>
          <w:b/>
          <w:bCs/>
          <w:sz w:val="32"/>
          <w:szCs w:val="32"/>
          <w:lang w:eastAsia="en-US"/>
        </w:rPr>
        <w:t>Navodila za izpolnjevanje obrazcev</w:t>
      </w:r>
    </w:p>
    <w:p w14:paraId="2B89B604" w14:textId="77777777" w:rsidR="00053581" w:rsidRPr="00C31C61" w:rsidRDefault="00053581" w:rsidP="00582C75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D18709F" w14:textId="77777777" w:rsidR="00244E69" w:rsidRPr="00462517" w:rsidRDefault="0066389F" w:rsidP="00582C75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>Obrazci morajo vsebovati vse elemente v skladu s podanimi zahtev</w:t>
      </w:r>
      <w:r w:rsidR="00483733" w:rsidRPr="00462517">
        <w:rPr>
          <w:rFonts w:ascii="Arial" w:eastAsia="Calibri" w:hAnsi="Arial" w:cs="Arial"/>
          <w:sz w:val="20"/>
          <w:szCs w:val="20"/>
          <w:lang w:eastAsia="en-US"/>
        </w:rPr>
        <w:t xml:space="preserve">ami in pojasnili. </w:t>
      </w:r>
    </w:p>
    <w:p w14:paraId="0DA5744F" w14:textId="77777777" w:rsidR="00244E69" w:rsidRPr="00462517" w:rsidRDefault="00340973" w:rsidP="00582C75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>Brisanje in dodajanje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 xml:space="preserve"> vsebine obrazcev </w:t>
      </w:r>
      <w:r w:rsidR="00F774D6" w:rsidRPr="00462517">
        <w:rPr>
          <w:rFonts w:ascii="Arial" w:eastAsia="Calibri" w:hAnsi="Arial" w:cs="Arial"/>
          <w:sz w:val="20"/>
          <w:szCs w:val="20"/>
          <w:lang w:eastAsia="en-US"/>
        </w:rPr>
        <w:t xml:space="preserve">(že vnesenih navodil in usmeritev) 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 xml:space="preserve">ni dovoljeno. V </w:t>
      </w:r>
      <w:r w:rsidR="004D5C83" w:rsidRPr="00462517">
        <w:rPr>
          <w:rFonts w:ascii="Arial" w:eastAsia="Calibri" w:hAnsi="Arial" w:cs="Arial"/>
          <w:sz w:val="20"/>
          <w:szCs w:val="20"/>
          <w:lang w:eastAsia="en-US"/>
        </w:rPr>
        <w:t>preglednicah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 xml:space="preserve"> obrazcev se lahko po potrebi dodajo </w:t>
      </w:r>
      <w:r w:rsidR="0059169A" w:rsidRPr="00462517">
        <w:rPr>
          <w:rFonts w:ascii="Arial" w:eastAsia="Calibri" w:hAnsi="Arial" w:cs="Arial"/>
          <w:sz w:val="20"/>
          <w:szCs w:val="20"/>
          <w:lang w:eastAsia="en-US"/>
        </w:rPr>
        <w:t xml:space="preserve">in odstranijo 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>vrstice (kjer je to potrebno)</w:t>
      </w:r>
      <w:r w:rsidR="00244E69" w:rsidRPr="0046251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F6BA76F" w14:textId="48DA7617" w:rsidR="00244E69" w:rsidRPr="00462517" w:rsidRDefault="000269B0" w:rsidP="00582C75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>Če je le</w:t>
      </w:r>
      <w:r w:rsidR="0B53B757" w:rsidRPr="00462517">
        <w:rPr>
          <w:rFonts w:ascii="Arial" w:eastAsia="Calibri" w:hAnsi="Arial" w:cs="Arial"/>
          <w:sz w:val="20"/>
          <w:szCs w:val="20"/>
          <w:lang w:eastAsia="en-US"/>
        </w:rPr>
        <w:t xml:space="preserve"> mogoče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, se držite 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>predpisanega obsega</w:t>
      </w:r>
      <w:r w:rsidR="00244E69" w:rsidRPr="00462517">
        <w:rPr>
          <w:rFonts w:ascii="Arial" w:eastAsia="Calibri" w:hAnsi="Arial" w:cs="Arial"/>
          <w:sz w:val="20"/>
          <w:szCs w:val="20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462517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 Obseg se lahko razširi na primer v primeru večjega konzorcija, kjer zahtevane vsebine dejansko ne bo možno podati v predpisanem obsegu.</w:t>
      </w:r>
    </w:p>
    <w:p w14:paraId="0EC60CC0" w14:textId="77777777" w:rsidR="00C277B7" w:rsidRPr="00462517" w:rsidRDefault="00C277B7" w:rsidP="00C277B7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V primeru dodatnih utemeljitev posameznih zahtevanih vsebin, za katere prijavitelj meni, da so nujno potrebne za popolno predstavitev projekta, se le-te lahko podajo kot priloga k </w:t>
      </w:r>
      <w:r w:rsidRPr="00582C75">
        <w:rPr>
          <w:rFonts w:ascii="Arial" w:eastAsia="Calibri" w:hAnsi="Arial" w:cs="Arial"/>
          <w:sz w:val="20"/>
          <w:szCs w:val="20"/>
          <w:lang w:eastAsia="en-US"/>
        </w:rPr>
        <w:t>vlogi.</w:t>
      </w:r>
    </w:p>
    <w:p w14:paraId="10C94D0D" w14:textId="77777777" w:rsidR="003E58E2" w:rsidRPr="00462517" w:rsidRDefault="003E58E2" w:rsidP="00582C75">
      <w:pPr>
        <w:pStyle w:val="Odstavekseznama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Podatke vpisujte v siva </w:t>
      </w:r>
      <w:r w:rsidR="004D5C83" w:rsidRPr="00462517">
        <w:rPr>
          <w:rFonts w:ascii="Arial" w:eastAsia="Calibri" w:hAnsi="Arial" w:cs="Arial"/>
          <w:sz w:val="20"/>
          <w:szCs w:val="20"/>
          <w:lang w:eastAsia="en-US"/>
        </w:rPr>
        <w:t>polja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159D983C" w14:textId="77777777" w:rsidR="003E58E2" w:rsidRPr="00462517" w:rsidRDefault="003E58E2" w:rsidP="00582C7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9E5F30D" w14:textId="215E26A3" w:rsidR="0066389F" w:rsidRPr="00462517" w:rsidRDefault="0066389F" w:rsidP="00582C7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Pri izpolnjevanju </w:t>
      </w:r>
      <w:r w:rsidR="006B0652" w:rsidRPr="00462517">
        <w:rPr>
          <w:rFonts w:ascii="Arial" w:eastAsia="Calibri" w:hAnsi="Arial" w:cs="Arial"/>
          <w:sz w:val="20"/>
          <w:szCs w:val="20"/>
          <w:lang w:eastAsia="en-US"/>
        </w:rPr>
        <w:t xml:space="preserve">obrazcev 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je pomembno, da se prijavitelj </w:t>
      </w:r>
      <w:r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osredotoči na podajanje informacij, ki </w:t>
      </w:r>
      <w:r w:rsidR="00424F37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omogočajo objektivno ocenjevanje</w:t>
      </w:r>
      <w:r w:rsidR="00424F37" w:rsidRPr="00462517">
        <w:rPr>
          <w:rFonts w:ascii="Arial" w:eastAsia="Calibri" w:hAnsi="Arial" w:cs="Arial"/>
          <w:sz w:val="20"/>
          <w:szCs w:val="20"/>
          <w:lang w:eastAsia="en-US"/>
        </w:rPr>
        <w:t xml:space="preserve"> ter 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podpirajo odločitev za projekt v skladu s ciljem in namenom </w:t>
      </w:r>
      <w:r w:rsidR="006B0652" w:rsidRPr="00462517">
        <w:rPr>
          <w:rFonts w:ascii="Arial" w:eastAsia="Calibri" w:hAnsi="Arial" w:cs="Arial"/>
          <w:sz w:val="20"/>
          <w:szCs w:val="20"/>
          <w:lang w:eastAsia="en-US"/>
        </w:rPr>
        <w:t xml:space="preserve">javnega 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>razpisa</w:t>
      </w:r>
      <w:r w:rsidR="00910E8A" w:rsidRPr="00462517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462517">
        <w:rPr>
          <w:rFonts w:ascii="Arial" w:eastAsia="Calibri" w:hAnsi="Arial" w:cs="Arial"/>
          <w:sz w:val="20"/>
          <w:szCs w:val="20"/>
          <w:lang w:eastAsia="en-US"/>
        </w:rPr>
        <w:t xml:space="preserve"> in ne na aktivnosti, ki s tem niso neposredno povezane.</w:t>
      </w:r>
      <w:r w:rsidR="00E94AC8" w:rsidRPr="004625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169A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Vaši opisi in utemeljitve naj bodo JASN</w:t>
      </w:r>
      <w:r w:rsidR="0BC203B2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="0059169A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, RAZUMLJIV</w:t>
      </w:r>
      <w:r w:rsidR="7730130F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="0059169A" w:rsidRPr="00462517">
        <w:rPr>
          <w:rFonts w:ascii="Arial" w:eastAsia="Calibri" w:hAnsi="Arial" w:cs="Arial"/>
          <w:b/>
          <w:bCs/>
          <w:sz w:val="20"/>
          <w:szCs w:val="20"/>
          <w:lang w:eastAsia="en-US"/>
        </w:rPr>
        <w:t>, NANAŠAJO NAJ SE LE NA POSAMEZNO RUBRIKO (točko, vprašanje,…).</w:t>
      </w:r>
    </w:p>
    <w:p w14:paraId="65AA1339" w14:textId="77777777" w:rsidR="0066389F" w:rsidRPr="00462517" w:rsidRDefault="0066389F" w:rsidP="00582C7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8B05D9B" w14:textId="77777777" w:rsidR="0066389F" w:rsidRPr="00462517" w:rsidRDefault="0066389F" w:rsidP="00582C7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b/>
          <w:sz w:val="20"/>
          <w:szCs w:val="20"/>
          <w:lang w:eastAsia="en-US"/>
        </w:rPr>
        <w:t>Pri izpolnjevan</w:t>
      </w:r>
      <w:r w:rsidR="008E6D20" w:rsidRPr="00462517">
        <w:rPr>
          <w:rFonts w:ascii="Arial" w:eastAsia="Calibri" w:hAnsi="Arial" w:cs="Arial"/>
          <w:b/>
          <w:sz w:val="20"/>
          <w:szCs w:val="20"/>
          <w:lang w:eastAsia="en-US"/>
        </w:rPr>
        <w:t xml:space="preserve">ju obrazcev bodite pozorni oz. </w:t>
      </w:r>
      <w:r w:rsidRPr="00462517">
        <w:rPr>
          <w:rFonts w:ascii="Arial" w:eastAsia="Calibri" w:hAnsi="Arial" w:cs="Arial"/>
          <w:b/>
          <w:sz w:val="20"/>
          <w:szCs w:val="20"/>
          <w:lang w:eastAsia="en-US"/>
        </w:rPr>
        <w:t>izhajajte tudi iz vsebine podrobnejših meril za ocenjevanje!</w:t>
      </w:r>
    </w:p>
    <w:p w14:paraId="523DBC45" w14:textId="35C0F0A7" w:rsidR="00A032E2" w:rsidRPr="00A032E2" w:rsidRDefault="00A032E2" w:rsidP="03EF8086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6E1720A" w14:textId="3CDC154C" w:rsidR="00E94AC8" w:rsidRDefault="00772EA9" w:rsidP="00582C7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62517">
        <w:rPr>
          <w:rFonts w:ascii="Arial" w:eastAsia="Calibri" w:hAnsi="Arial" w:cs="Arial"/>
          <w:b/>
          <w:sz w:val="20"/>
          <w:szCs w:val="20"/>
          <w:lang w:eastAsia="en-US"/>
        </w:rPr>
        <w:t xml:space="preserve">V primeru, </w:t>
      </w:r>
      <w:r w:rsidR="005D6EA3" w:rsidRPr="00462517">
        <w:rPr>
          <w:rFonts w:ascii="Arial" w:eastAsia="Calibri" w:hAnsi="Arial" w:cs="Arial"/>
          <w:b/>
          <w:sz w:val="20"/>
          <w:szCs w:val="20"/>
          <w:lang w:eastAsia="en-US"/>
        </w:rPr>
        <w:t>če</w:t>
      </w:r>
      <w:r w:rsidRPr="00462517">
        <w:rPr>
          <w:rFonts w:ascii="Arial" w:eastAsia="Calibri" w:hAnsi="Arial" w:cs="Arial"/>
          <w:b/>
          <w:sz w:val="20"/>
          <w:szCs w:val="20"/>
          <w:lang w:eastAsia="en-US"/>
        </w:rPr>
        <w:t xml:space="preserve"> obrazce vloge podpiše oseba po pooblastilu zakonitega zastopnika, priložite tudi pooblastilo. </w:t>
      </w:r>
    </w:p>
    <w:p w14:paraId="50004AEF" w14:textId="77777777" w:rsidR="00A032E2" w:rsidRPr="00462517" w:rsidRDefault="00A032E2" w:rsidP="00582C7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1E0BF6E" w14:textId="77777777" w:rsidR="00483733" w:rsidRPr="00462517" w:rsidRDefault="00483733" w:rsidP="00582C75">
      <w:pPr>
        <w:spacing w:line="276" w:lineRule="auto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  <w:r w:rsidRPr="00D8713D">
        <w:rPr>
          <w:rFonts w:ascii="Arial" w:eastAsia="Calibri" w:hAnsi="Arial" w:cs="Arial"/>
          <w:b/>
          <w:sz w:val="20"/>
          <w:szCs w:val="20"/>
          <w:lang w:eastAsia="en-US"/>
        </w:rPr>
        <w:t>Pred oddajo vloge preverite popolnost dokumentacije</w:t>
      </w:r>
      <w:r w:rsidR="006F4519" w:rsidRPr="00D8713D">
        <w:rPr>
          <w:rFonts w:ascii="Arial" w:eastAsia="Calibri" w:hAnsi="Arial" w:cs="Arial"/>
          <w:b/>
          <w:sz w:val="20"/>
          <w:szCs w:val="20"/>
          <w:lang w:eastAsia="en-US"/>
        </w:rPr>
        <w:t xml:space="preserve"> s spodaj navedenim kontrolnim listom</w:t>
      </w:r>
      <w:r w:rsidRPr="00D8713D">
        <w:rPr>
          <w:rFonts w:ascii="Arial" w:eastAsia="Calibri" w:hAnsi="Arial" w:cs="Arial"/>
          <w:b/>
          <w:sz w:val="20"/>
          <w:szCs w:val="20"/>
          <w:lang w:eastAsia="en-US"/>
        </w:rPr>
        <w:t xml:space="preserve">! </w:t>
      </w:r>
    </w:p>
    <w:p w14:paraId="461C919D" w14:textId="77777777" w:rsidR="00053581" w:rsidRPr="00F50A97" w:rsidRDefault="00053581" w:rsidP="00582C75">
      <w:pPr>
        <w:spacing w:line="276" w:lineRule="auto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552C258E" w14:textId="77777777" w:rsidR="00BE5C44" w:rsidRPr="006E30D4" w:rsidRDefault="00BE5C44" w:rsidP="00582C75">
      <w:pPr>
        <w:spacing w:line="276" w:lineRule="auto"/>
        <w:rPr>
          <w:rFonts w:asciiTheme="minorHAnsi" w:hAnsiTheme="minorHAnsi" w:cs="Arial"/>
          <w:sz w:val="20"/>
          <w:szCs w:val="20"/>
          <w:lang w:eastAsia="en-US"/>
        </w:rPr>
      </w:pPr>
    </w:p>
    <w:p w14:paraId="19A9AB14" w14:textId="77777777" w:rsidR="006F4519" w:rsidRPr="00A032E2" w:rsidRDefault="006F4519" w:rsidP="00582C7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it-IT" w:eastAsia="en-US"/>
        </w:rPr>
      </w:pPr>
      <w:r w:rsidRPr="00A032E2">
        <w:rPr>
          <w:rFonts w:ascii="Arial" w:hAnsi="Arial" w:cs="Arial"/>
          <w:b/>
          <w:sz w:val="28"/>
          <w:szCs w:val="28"/>
          <w:lang w:val="it-IT" w:eastAsia="en-US"/>
        </w:rPr>
        <w:t>KONTROLNI LIST ZA POPOLNOST DOKUMENTACIJE</w:t>
      </w:r>
    </w:p>
    <w:p w14:paraId="1D14E6B9" w14:textId="77777777" w:rsidR="00053581" w:rsidRPr="00A032E2" w:rsidRDefault="00053581" w:rsidP="00582C75">
      <w:pPr>
        <w:spacing w:line="276" w:lineRule="auto"/>
        <w:rPr>
          <w:rFonts w:ascii="Arial" w:hAnsi="Arial" w:cs="Arial"/>
          <w:sz w:val="20"/>
          <w:szCs w:val="20"/>
          <w:lang w:val="it-IT" w:eastAsia="en-US"/>
        </w:rPr>
      </w:pPr>
    </w:p>
    <w:p w14:paraId="45E4137C" w14:textId="77777777" w:rsidR="00BE5C44" w:rsidRPr="00A032E2" w:rsidRDefault="00BE5C44" w:rsidP="00582C75">
      <w:pPr>
        <w:spacing w:line="276" w:lineRule="auto"/>
        <w:rPr>
          <w:rFonts w:ascii="Arial" w:hAnsi="Arial" w:cs="Arial"/>
          <w:sz w:val="20"/>
          <w:szCs w:val="20"/>
          <w:lang w:val="it-IT" w:eastAsia="en-US"/>
        </w:rPr>
      </w:pPr>
    </w:p>
    <w:p w14:paraId="59CC5270" w14:textId="77777777" w:rsidR="00483733" w:rsidRPr="00A032E2" w:rsidRDefault="00483733" w:rsidP="00582C75">
      <w:pPr>
        <w:shd w:val="clear" w:color="auto" w:fill="8DB3E2" w:themeFill="text2" w:themeFillTint="66"/>
        <w:spacing w:line="276" w:lineRule="auto"/>
        <w:rPr>
          <w:rFonts w:ascii="Arial" w:hAnsi="Arial" w:cs="Arial"/>
          <w:b/>
          <w:sz w:val="20"/>
          <w:szCs w:val="20"/>
          <w:lang w:val="it-IT" w:eastAsia="en-US"/>
        </w:rPr>
      </w:pPr>
      <w:r w:rsidRPr="00A032E2">
        <w:rPr>
          <w:rFonts w:ascii="Arial" w:hAnsi="Arial" w:cs="Arial"/>
          <w:b/>
          <w:sz w:val="20"/>
          <w:szCs w:val="20"/>
          <w:lang w:val="it-IT" w:eastAsia="en-US"/>
        </w:rPr>
        <w:t>VSEBINA VLOGE</w:t>
      </w:r>
      <w:r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  <w:r w:rsidR="00B1203D" w:rsidRPr="00A032E2">
        <w:rPr>
          <w:rFonts w:ascii="Arial" w:hAnsi="Arial" w:cs="Arial"/>
          <w:b/>
          <w:sz w:val="20"/>
          <w:szCs w:val="20"/>
          <w:lang w:val="it-IT" w:eastAsia="en-US"/>
        </w:rPr>
        <w:tab/>
      </w:r>
    </w:p>
    <w:p w14:paraId="0E837D17" w14:textId="3A8D3D9A" w:rsidR="00483733" w:rsidRPr="00A032E2" w:rsidRDefault="00483733" w:rsidP="00582C75">
      <w:pPr>
        <w:spacing w:line="276" w:lineRule="auto"/>
        <w:rPr>
          <w:rFonts w:ascii="Arial" w:hAnsi="Arial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9"/>
        <w:gridCol w:w="873"/>
      </w:tblGrid>
      <w:tr w:rsidR="00ED2691" w:rsidRPr="00A032E2" w14:paraId="34EC39A1" w14:textId="77777777" w:rsidTr="03EF8086">
        <w:tc>
          <w:tcPr>
            <w:tcW w:w="8330" w:type="dxa"/>
          </w:tcPr>
          <w:p w14:paraId="5762286D" w14:textId="3CA64EEF" w:rsidR="00ED2691" w:rsidRPr="00A032E2" w:rsidRDefault="570DCDD2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9E104A">
              <w:rPr>
                <w:rFonts w:ascii="Arial" w:hAnsi="Arial" w:cs="Arial"/>
                <w:sz w:val="20"/>
                <w:szCs w:val="20"/>
                <w:lang w:eastAsia="en-US"/>
              </w:rPr>
              <w:t>brazec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3619DDE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. 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1: </w:t>
            </w:r>
            <w:r w:rsidR="2C00F02E" w:rsidRPr="00A032E2">
              <w:rPr>
                <w:rFonts w:ascii="Arial" w:hAnsi="Arial" w:cs="Arial"/>
                <w:sz w:val="20"/>
                <w:szCs w:val="20"/>
                <w:lang w:eastAsia="en-US"/>
              </w:rPr>
              <w:t>Ovojnica (prilepiti na zunanjo stran ovojnice – kuverte)</w:t>
            </w:r>
            <w:r w:rsidR="793BA99D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samo </w:t>
            </w:r>
            <w:r w:rsidR="1FEA9C33" w:rsidRPr="00A032E2">
              <w:rPr>
                <w:rFonts w:ascii="Arial" w:hAnsi="Arial" w:cs="Arial"/>
                <w:sz w:val="20"/>
                <w:szCs w:val="20"/>
                <w:lang w:eastAsia="en-US"/>
              </w:rPr>
              <w:t>v primeru oddaje fizične</w:t>
            </w:r>
            <w:r w:rsidR="793BA99D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loge</w:t>
            </w:r>
          </w:p>
        </w:tc>
        <w:tc>
          <w:tcPr>
            <w:tcW w:w="882" w:type="dxa"/>
          </w:tcPr>
          <w:p w14:paraId="6BB5B4F6" w14:textId="2C683228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6607C7D9" w14:textId="77777777" w:rsidTr="03EF8086">
        <w:tc>
          <w:tcPr>
            <w:tcW w:w="8330" w:type="dxa"/>
          </w:tcPr>
          <w:p w14:paraId="656B9D7E" w14:textId="532EEB02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9E104A">
              <w:rPr>
                <w:rFonts w:ascii="Arial" w:hAnsi="Arial" w:cs="Arial"/>
                <w:sz w:val="20"/>
                <w:szCs w:val="20"/>
                <w:lang w:eastAsia="en-US"/>
              </w:rPr>
              <w:t>brazec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35A03584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. 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>2:</w:t>
            </w:r>
            <w:r w:rsidR="00A0040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040C" w:rsidRPr="381E99E3">
              <w:rPr>
                <w:rFonts w:ascii="Arial" w:hAnsi="Arial" w:cs="Arial"/>
                <w:sz w:val="20"/>
                <w:szCs w:val="20"/>
                <w:lang w:eastAsia="en-US"/>
              </w:rPr>
              <w:t>Izjava o izpolnjevanju in sprejemanju razpisnih pogojev (za prijavitelja in v primeru konzorcija – ločeno za vsakega od konzorcijskih partnerjev)</w:t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82" w:type="dxa"/>
          </w:tcPr>
          <w:p w14:paraId="6C85D9F7" w14:textId="07EDCB12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751B2BED" w14:textId="77777777" w:rsidTr="03EF8086">
        <w:tc>
          <w:tcPr>
            <w:tcW w:w="8330" w:type="dxa"/>
          </w:tcPr>
          <w:p w14:paraId="538AB80E" w14:textId="49FA90CE" w:rsidR="00ED2691" w:rsidRPr="00A032E2" w:rsidRDefault="76B39744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381E99E3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9E104A">
              <w:rPr>
                <w:rFonts w:ascii="Arial" w:hAnsi="Arial" w:cs="Arial"/>
                <w:sz w:val="20"/>
                <w:szCs w:val="20"/>
                <w:lang w:eastAsia="en-US"/>
              </w:rPr>
              <w:t>brazec</w:t>
            </w:r>
            <w:r w:rsidRPr="381E99E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1392B637" w:rsidRPr="381E99E3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. </w:t>
            </w:r>
            <w:r w:rsidRPr="381E99E3">
              <w:rPr>
                <w:rFonts w:ascii="Arial" w:hAnsi="Arial" w:cs="Arial"/>
                <w:sz w:val="20"/>
                <w:szCs w:val="20"/>
                <w:lang w:eastAsia="en-US"/>
              </w:rPr>
              <w:t xml:space="preserve">3: </w:t>
            </w:r>
            <w:r w:rsidR="00A0040C">
              <w:rPr>
                <w:rFonts w:ascii="Arial" w:hAnsi="Arial" w:cs="Arial"/>
                <w:sz w:val="20"/>
                <w:szCs w:val="20"/>
                <w:lang w:eastAsia="en-US"/>
              </w:rPr>
              <w:t>Elaborat (predstavitev projekta izobraževanj)</w:t>
            </w:r>
          </w:p>
        </w:tc>
        <w:tc>
          <w:tcPr>
            <w:tcW w:w="882" w:type="dxa"/>
          </w:tcPr>
          <w:p w14:paraId="0BC3E454" w14:textId="745F2712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9E104A" w:rsidRPr="00A032E2" w14:paraId="505B2B98" w14:textId="77777777" w:rsidTr="03EF8086">
        <w:tc>
          <w:tcPr>
            <w:tcW w:w="8330" w:type="dxa"/>
          </w:tcPr>
          <w:p w14:paraId="46051303" w14:textId="42E1841D" w:rsidR="009E104A" w:rsidRPr="381E99E3" w:rsidRDefault="009E104A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loga Obrazca št. 3: podroben vsebinski program</w:t>
            </w:r>
          </w:p>
        </w:tc>
        <w:tc>
          <w:tcPr>
            <w:tcW w:w="882" w:type="dxa"/>
          </w:tcPr>
          <w:p w14:paraId="4BB74191" w14:textId="41E3B4EC" w:rsidR="009E104A" w:rsidRPr="00A032E2" w:rsidRDefault="009E104A" w:rsidP="00582C75">
            <w:pPr>
              <w:spacing w:line="276" w:lineRule="auto"/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54EF8746" w14:textId="77777777" w:rsidTr="03EF8086">
        <w:tc>
          <w:tcPr>
            <w:tcW w:w="8330" w:type="dxa"/>
          </w:tcPr>
          <w:p w14:paraId="2E7112E4" w14:textId="2C9209F3" w:rsidR="00ED2691" w:rsidRPr="00A032E2" w:rsidRDefault="6FBA8EFD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3EF8086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9E104A">
              <w:rPr>
                <w:rFonts w:ascii="Arial" w:hAnsi="Arial" w:cs="Arial"/>
                <w:sz w:val="20"/>
                <w:szCs w:val="20"/>
                <w:lang w:eastAsia="en-US"/>
              </w:rPr>
              <w:t>RILOGA</w:t>
            </w:r>
            <w:r w:rsidRPr="03EF80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št. 2: </w:t>
            </w:r>
            <w:r w:rsidR="75E71842" w:rsidRPr="03EF8086">
              <w:rPr>
                <w:rFonts w:ascii="Arial" w:hAnsi="Arial" w:cs="Arial"/>
                <w:sz w:val="20"/>
                <w:szCs w:val="20"/>
                <w:lang w:eastAsia="en-US"/>
              </w:rPr>
              <w:t>Podpisan konzorcijski sporazum</w:t>
            </w:r>
            <w:r w:rsidR="6F46D8A7" w:rsidRPr="03EF808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samo </w:t>
            </w:r>
            <w:r w:rsidR="75E71842" w:rsidRPr="03EF8086">
              <w:rPr>
                <w:rFonts w:ascii="Arial" w:hAnsi="Arial" w:cs="Arial"/>
                <w:sz w:val="20"/>
                <w:szCs w:val="20"/>
                <w:lang w:eastAsia="en-US"/>
              </w:rPr>
              <w:t>v primeru konzorcij</w:t>
            </w:r>
            <w:r w:rsidR="0A70D0B0" w:rsidRPr="03EF808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82" w:type="dxa"/>
          </w:tcPr>
          <w:p w14:paraId="42EE8EF8" w14:textId="5E7258FD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2123CF78" w14:textId="77777777" w:rsidTr="03EF8086">
        <w:tc>
          <w:tcPr>
            <w:tcW w:w="8330" w:type="dxa"/>
          </w:tcPr>
          <w:p w14:paraId="40037814" w14:textId="51C0B377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</w:t>
            </w:r>
          </w:p>
        </w:tc>
        <w:tc>
          <w:tcPr>
            <w:tcW w:w="882" w:type="dxa"/>
          </w:tcPr>
          <w:p w14:paraId="60225BAC" w14:textId="6B552BE4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ED2691" w:rsidRPr="00A032E2" w14:paraId="72B54CB4" w14:textId="77777777" w:rsidTr="03EF8086">
        <w:tc>
          <w:tcPr>
            <w:tcW w:w="8330" w:type="dxa"/>
          </w:tcPr>
          <w:p w14:paraId="6BC484AE" w14:textId="74313BB4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</w:tcPr>
          <w:p w14:paraId="6D22FF9E" w14:textId="7A33BF2B" w:rsidR="00ED2691" w:rsidRPr="00A032E2" w:rsidRDefault="00ED2691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  <w:tr w:rsidR="00206184" w:rsidRPr="00A032E2" w14:paraId="08057D6D" w14:textId="77777777" w:rsidTr="03EF8086">
        <w:tc>
          <w:tcPr>
            <w:tcW w:w="8330" w:type="dxa"/>
          </w:tcPr>
          <w:p w14:paraId="0CA91365" w14:textId="0B1A7F4A" w:rsidR="00206184" w:rsidRPr="00A032E2" w:rsidRDefault="4EF2B42B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t>Elektronska verzija vloge na USB ključk</w:t>
            </w:r>
            <w:r w:rsidR="1376B853" w:rsidRPr="00A032E2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3C717219" w:rsidRPr="00A032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samo v primeru oddaje fizične vloge</w:t>
            </w:r>
          </w:p>
        </w:tc>
        <w:tc>
          <w:tcPr>
            <w:tcW w:w="882" w:type="dxa"/>
          </w:tcPr>
          <w:p w14:paraId="4D59C5C9" w14:textId="142FD308" w:rsidR="00206184" w:rsidRPr="00A032E2" w:rsidRDefault="00206184" w:rsidP="00582C7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2E2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</w:r>
            <w:r w:rsidR="00FC416A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separate"/>
            </w:r>
            <w:r w:rsidRPr="00A032E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  <w:lang w:eastAsia="en-US"/>
              </w:rPr>
              <w:fldChar w:fldCharType="end"/>
            </w:r>
          </w:p>
        </w:tc>
      </w:tr>
    </w:tbl>
    <w:p w14:paraId="3A6955AD" w14:textId="4EF370BE" w:rsidR="00BE5C44" w:rsidRPr="00582C75" w:rsidRDefault="00BE5C44" w:rsidP="003B0B1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sectPr w:rsidR="00BE5C44" w:rsidRPr="00582C75" w:rsidSect="002E55E3">
      <w:headerReference w:type="even" r:id="rId11"/>
      <w:headerReference w:type="default" r:id="rId12"/>
      <w:footerReference w:type="default" r:id="rId13"/>
      <w:pgSz w:w="11906" w:h="16838"/>
      <w:pgMar w:top="567" w:right="1417" w:bottom="1417" w:left="1417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9A67" w14:textId="77777777" w:rsidR="00512DB5" w:rsidRDefault="00512DB5" w:rsidP="00BF4213">
      <w:r>
        <w:separator/>
      </w:r>
    </w:p>
  </w:endnote>
  <w:endnote w:type="continuationSeparator" w:id="0">
    <w:p w14:paraId="215FDA2D" w14:textId="77777777" w:rsidR="00512DB5" w:rsidRDefault="00512DB5" w:rsidP="00BF4213">
      <w:r>
        <w:continuationSeparator/>
      </w:r>
    </w:p>
  </w:endnote>
  <w:endnote w:type="continuationNotice" w:id="1">
    <w:p w14:paraId="72CF0078" w14:textId="77777777" w:rsidR="00512DB5" w:rsidRDefault="00512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78688"/>
      <w:docPartObj>
        <w:docPartGallery w:val="Page Numbers (Bottom of Page)"/>
        <w:docPartUnique/>
      </w:docPartObj>
    </w:sdtPr>
    <w:sdtEndPr/>
    <w:sdtContent>
      <w:p w14:paraId="6F9C3783" w14:textId="7E9CC29D" w:rsidR="006F4519" w:rsidRDefault="006F6A27">
        <w:pPr>
          <w:pStyle w:val="Nog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 w:rsidR="006F4519"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E84A80"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70A87D0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4650" w14:textId="77777777" w:rsidR="00512DB5" w:rsidRDefault="00512DB5" w:rsidP="00BF4213">
      <w:r>
        <w:separator/>
      </w:r>
    </w:p>
  </w:footnote>
  <w:footnote w:type="continuationSeparator" w:id="0">
    <w:p w14:paraId="0C589CDE" w14:textId="77777777" w:rsidR="00512DB5" w:rsidRDefault="00512DB5" w:rsidP="00BF4213">
      <w:r>
        <w:continuationSeparator/>
      </w:r>
    </w:p>
  </w:footnote>
  <w:footnote w:type="continuationNotice" w:id="1">
    <w:p w14:paraId="50A91665" w14:textId="77777777" w:rsidR="00512DB5" w:rsidRDefault="00512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D987" w14:textId="77777777" w:rsidR="006F4519" w:rsidRDefault="006F4519">
    <w:pPr>
      <w:pStyle w:val="Glava"/>
    </w:pPr>
  </w:p>
  <w:p w14:paraId="23DBE610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C512" w14:textId="3D7D70E9" w:rsidR="00430933" w:rsidRPr="009D3A0C" w:rsidRDefault="00430933" w:rsidP="00430933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9B2EF8" wp14:editId="7EAECAF9">
          <wp:simplePos x="0" y="0"/>
          <wp:positionH relativeFrom="column">
            <wp:posOffset>3716362</wp:posOffset>
          </wp:positionH>
          <wp:positionV relativeFrom="paragraph">
            <wp:posOffset>586</wp:posOffset>
          </wp:positionV>
          <wp:extent cx="1927274" cy="507871"/>
          <wp:effectExtent l="0" t="0" r="0" b="6985"/>
          <wp:wrapNone/>
          <wp:docPr id="7" name="Slik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840" cy="50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A0C">
      <w:rPr>
        <w:rFonts w:ascii="Republika" w:hAnsi="Republika"/>
        <w:noProof/>
        <w:sz w:val="20"/>
        <w:szCs w:val="60"/>
      </w:rPr>
      <w:drawing>
        <wp:anchor distT="0" distB="0" distL="114300" distR="114300" simplePos="0" relativeHeight="251660288" behindDoc="0" locked="0" layoutInCell="1" allowOverlap="1" wp14:anchorId="04C7D072" wp14:editId="00945C44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A0C">
      <w:rPr>
        <w:rFonts w:ascii="Republika" w:hAnsi="Republika"/>
        <w:sz w:val="20"/>
        <w:szCs w:val="20"/>
      </w:rPr>
      <w:t>REPUBLIKA SLOVENIJA</w:t>
    </w:r>
    <w:r>
      <w:rPr>
        <w:rFonts w:ascii="Republika" w:hAnsi="Republika"/>
        <w:sz w:val="20"/>
        <w:szCs w:val="20"/>
      </w:rPr>
      <w:t xml:space="preserve">                                                                              </w:t>
    </w:r>
  </w:p>
  <w:p w14:paraId="06E94FF5" w14:textId="77777777" w:rsidR="00430933" w:rsidRPr="009D3A0C" w:rsidRDefault="00430933" w:rsidP="00430933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  <w:szCs w:val="20"/>
      </w:rPr>
    </w:pPr>
    <w:r w:rsidRPr="009D3A0C">
      <w:rPr>
        <w:rFonts w:ascii="Republika" w:hAnsi="Republika"/>
        <w:b/>
        <w:caps/>
        <w:sz w:val="20"/>
        <w:szCs w:val="20"/>
      </w:rPr>
      <w:t>MINISTRSTVO za DIGITALNO PREOBRAZBO</w:t>
    </w:r>
    <w:r>
      <w:rPr>
        <w:rFonts w:ascii="Republika" w:hAnsi="Republika"/>
        <w:b/>
        <w:caps/>
        <w:sz w:val="20"/>
        <w:szCs w:val="20"/>
      </w:rPr>
      <w:t xml:space="preserve"> </w:t>
    </w:r>
  </w:p>
  <w:p w14:paraId="3FAD2CC4" w14:textId="77777777" w:rsidR="00430933" w:rsidRPr="004036E3" w:rsidRDefault="00430933" w:rsidP="00430933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4036E3">
      <w:rPr>
        <w:rFonts w:ascii="Arial" w:hAnsi="Arial" w:cs="Arial"/>
        <w:sz w:val="16"/>
      </w:rPr>
      <w:t>Davčna ulica 1, 1000 Ljubljana</w:t>
    </w:r>
    <w:r w:rsidRPr="004036E3">
      <w:rPr>
        <w:rFonts w:ascii="Arial" w:hAnsi="Arial" w:cs="Arial"/>
        <w:sz w:val="16"/>
      </w:rPr>
      <w:tab/>
    </w:r>
  </w:p>
  <w:p w14:paraId="6D2D4662" w14:textId="77777777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1DF"/>
    <w:multiLevelType w:val="hybridMultilevel"/>
    <w:tmpl w:val="53CC3BA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40065">
    <w:abstractNumId w:val="21"/>
  </w:num>
  <w:num w:numId="2" w16cid:durableId="197201897">
    <w:abstractNumId w:val="16"/>
  </w:num>
  <w:num w:numId="3" w16cid:durableId="1809780484">
    <w:abstractNumId w:val="23"/>
  </w:num>
  <w:num w:numId="4" w16cid:durableId="638002105">
    <w:abstractNumId w:val="29"/>
  </w:num>
  <w:num w:numId="5" w16cid:durableId="153032445">
    <w:abstractNumId w:val="4"/>
  </w:num>
  <w:num w:numId="6" w16cid:durableId="1830748734">
    <w:abstractNumId w:val="28"/>
  </w:num>
  <w:num w:numId="7" w16cid:durableId="788546351">
    <w:abstractNumId w:val="11"/>
  </w:num>
  <w:num w:numId="8" w16cid:durableId="362288637">
    <w:abstractNumId w:val="32"/>
  </w:num>
  <w:num w:numId="9" w16cid:durableId="1877429703">
    <w:abstractNumId w:val="3"/>
  </w:num>
  <w:num w:numId="10" w16cid:durableId="362899521">
    <w:abstractNumId w:val="1"/>
  </w:num>
  <w:num w:numId="11" w16cid:durableId="1415084654">
    <w:abstractNumId w:val="34"/>
  </w:num>
  <w:num w:numId="12" w16cid:durableId="1732926108">
    <w:abstractNumId w:val="7"/>
  </w:num>
  <w:num w:numId="13" w16cid:durableId="1093823985">
    <w:abstractNumId w:val="15"/>
  </w:num>
  <w:num w:numId="14" w16cid:durableId="136384630">
    <w:abstractNumId w:val="26"/>
  </w:num>
  <w:num w:numId="15" w16cid:durableId="923681073">
    <w:abstractNumId w:val="13"/>
  </w:num>
  <w:num w:numId="16" w16cid:durableId="1768771729">
    <w:abstractNumId w:val="2"/>
  </w:num>
  <w:num w:numId="17" w16cid:durableId="766079405">
    <w:abstractNumId w:val="22"/>
  </w:num>
  <w:num w:numId="18" w16cid:durableId="77404509">
    <w:abstractNumId w:val="33"/>
  </w:num>
  <w:num w:numId="19" w16cid:durableId="1487936378">
    <w:abstractNumId w:val="17"/>
  </w:num>
  <w:num w:numId="20" w16cid:durableId="968512577">
    <w:abstractNumId w:val="36"/>
  </w:num>
  <w:num w:numId="21" w16cid:durableId="1018046230">
    <w:abstractNumId w:val="31"/>
  </w:num>
  <w:num w:numId="22" w16cid:durableId="75513940">
    <w:abstractNumId w:val="9"/>
  </w:num>
  <w:num w:numId="23" w16cid:durableId="105469028">
    <w:abstractNumId w:val="6"/>
  </w:num>
  <w:num w:numId="24" w16cid:durableId="1515654760">
    <w:abstractNumId w:val="5"/>
  </w:num>
  <w:num w:numId="25" w16cid:durableId="2146893926">
    <w:abstractNumId w:val="35"/>
  </w:num>
  <w:num w:numId="26" w16cid:durableId="1419906407">
    <w:abstractNumId w:val="20"/>
  </w:num>
  <w:num w:numId="27" w16cid:durableId="580532577">
    <w:abstractNumId w:val="25"/>
  </w:num>
  <w:num w:numId="28" w16cid:durableId="61952568">
    <w:abstractNumId w:val="0"/>
  </w:num>
  <w:num w:numId="29" w16cid:durableId="1777753417">
    <w:abstractNumId w:val="8"/>
  </w:num>
  <w:num w:numId="30" w16cid:durableId="1688870606">
    <w:abstractNumId w:val="14"/>
  </w:num>
  <w:num w:numId="31" w16cid:durableId="1922792471">
    <w:abstractNumId w:val="24"/>
  </w:num>
  <w:num w:numId="32" w16cid:durableId="299380716">
    <w:abstractNumId w:val="27"/>
  </w:num>
  <w:num w:numId="33" w16cid:durableId="315186474">
    <w:abstractNumId w:val="18"/>
  </w:num>
  <w:num w:numId="34" w16cid:durableId="1077629570">
    <w:abstractNumId w:val="19"/>
  </w:num>
  <w:num w:numId="35" w16cid:durableId="1227761242">
    <w:abstractNumId w:val="12"/>
  </w:num>
  <w:num w:numId="36" w16cid:durableId="1796173952">
    <w:abstractNumId w:val="30"/>
  </w:num>
  <w:num w:numId="37" w16cid:durableId="293366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1382"/>
    <w:rsid w:val="00012F89"/>
    <w:rsid w:val="00013BAF"/>
    <w:rsid w:val="00020857"/>
    <w:rsid w:val="00025DCB"/>
    <w:rsid w:val="000269B0"/>
    <w:rsid w:val="00042AE3"/>
    <w:rsid w:val="00053581"/>
    <w:rsid w:val="000538F3"/>
    <w:rsid w:val="0005647B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D48FC"/>
    <w:rsid w:val="000D4E55"/>
    <w:rsid w:val="000E0CC0"/>
    <w:rsid w:val="000E41B3"/>
    <w:rsid w:val="000F3C32"/>
    <w:rsid w:val="000F66ED"/>
    <w:rsid w:val="001027DC"/>
    <w:rsid w:val="00120DC3"/>
    <w:rsid w:val="00150038"/>
    <w:rsid w:val="0015081B"/>
    <w:rsid w:val="00150D80"/>
    <w:rsid w:val="00170647"/>
    <w:rsid w:val="00171665"/>
    <w:rsid w:val="00184202"/>
    <w:rsid w:val="00184D3E"/>
    <w:rsid w:val="00192336"/>
    <w:rsid w:val="001B249E"/>
    <w:rsid w:val="001C1685"/>
    <w:rsid w:val="001C211D"/>
    <w:rsid w:val="001C77AF"/>
    <w:rsid w:val="001D4012"/>
    <w:rsid w:val="001D6722"/>
    <w:rsid w:val="001E6092"/>
    <w:rsid w:val="00206184"/>
    <w:rsid w:val="0022737F"/>
    <w:rsid w:val="00244E3B"/>
    <w:rsid w:val="00244E69"/>
    <w:rsid w:val="002502A8"/>
    <w:rsid w:val="002509F3"/>
    <w:rsid w:val="00250FF9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38A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18CF"/>
    <w:rsid w:val="00331A50"/>
    <w:rsid w:val="00340973"/>
    <w:rsid w:val="003420B6"/>
    <w:rsid w:val="0034542E"/>
    <w:rsid w:val="00351056"/>
    <w:rsid w:val="00355643"/>
    <w:rsid w:val="003556F6"/>
    <w:rsid w:val="00355D80"/>
    <w:rsid w:val="00364FD2"/>
    <w:rsid w:val="00370CFB"/>
    <w:rsid w:val="003713E0"/>
    <w:rsid w:val="00377C2F"/>
    <w:rsid w:val="00381410"/>
    <w:rsid w:val="00381D16"/>
    <w:rsid w:val="003A1778"/>
    <w:rsid w:val="003A33ED"/>
    <w:rsid w:val="003B0B18"/>
    <w:rsid w:val="003B53D8"/>
    <w:rsid w:val="003C2E55"/>
    <w:rsid w:val="003C344F"/>
    <w:rsid w:val="003E18DD"/>
    <w:rsid w:val="003E58E2"/>
    <w:rsid w:val="003F1301"/>
    <w:rsid w:val="00402324"/>
    <w:rsid w:val="0040451A"/>
    <w:rsid w:val="00407CA8"/>
    <w:rsid w:val="004223FA"/>
    <w:rsid w:val="00424F37"/>
    <w:rsid w:val="00430601"/>
    <w:rsid w:val="00430933"/>
    <w:rsid w:val="0043293E"/>
    <w:rsid w:val="0044051E"/>
    <w:rsid w:val="0044161F"/>
    <w:rsid w:val="004439D4"/>
    <w:rsid w:val="00445A9A"/>
    <w:rsid w:val="00455E49"/>
    <w:rsid w:val="00457468"/>
    <w:rsid w:val="00462517"/>
    <w:rsid w:val="00463756"/>
    <w:rsid w:val="004648E5"/>
    <w:rsid w:val="00470D4A"/>
    <w:rsid w:val="00471F66"/>
    <w:rsid w:val="00475DFC"/>
    <w:rsid w:val="00477B49"/>
    <w:rsid w:val="00483733"/>
    <w:rsid w:val="004D5C83"/>
    <w:rsid w:val="004E48D0"/>
    <w:rsid w:val="004F55B2"/>
    <w:rsid w:val="004F75DC"/>
    <w:rsid w:val="00500551"/>
    <w:rsid w:val="00503ADB"/>
    <w:rsid w:val="00506F69"/>
    <w:rsid w:val="00512DB5"/>
    <w:rsid w:val="005173A2"/>
    <w:rsid w:val="005234A4"/>
    <w:rsid w:val="00541589"/>
    <w:rsid w:val="005441F2"/>
    <w:rsid w:val="00547E7F"/>
    <w:rsid w:val="00565833"/>
    <w:rsid w:val="0057390E"/>
    <w:rsid w:val="00582C75"/>
    <w:rsid w:val="0059169A"/>
    <w:rsid w:val="00595491"/>
    <w:rsid w:val="005B49E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108B2"/>
    <w:rsid w:val="006128F9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2135"/>
    <w:rsid w:val="006E30D4"/>
    <w:rsid w:val="006E3F57"/>
    <w:rsid w:val="006F2089"/>
    <w:rsid w:val="006F4519"/>
    <w:rsid w:val="006F63A8"/>
    <w:rsid w:val="006F6A27"/>
    <w:rsid w:val="006F729D"/>
    <w:rsid w:val="006F7D47"/>
    <w:rsid w:val="00702506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0C5"/>
    <w:rsid w:val="00754698"/>
    <w:rsid w:val="0076507B"/>
    <w:rsid w:val="00765F3A"/>
    <w:rsid w:val="00771824"/>
    <w:rsid w:val="00772EA9"/>
    <w:rsid w:val="00782997"/>
    <w:rsid w:val="007875A5"/>
    <w:rsid w:val="007B6DFB"/>
    <w:rsid w:val="007C4F4E"/>
    <w:rsid w:val="007D064E"/>
    <w:rsid w:val="007F0FDC"/>
    <w:rsid w:val="007F4C17"/>
    <w:rsid w:val="00800B10"/>
    <w:rsid w:val="00802D7D"/>
    <w:rsid w:val="00815025"/>
    <w:rsid w:val="00817E0D"/>
    <w:rsid w:val="00826618"/>
    <w:rsid w:val="00830ED9"/>
    <w:rsid w:val="0085705B"/>
    <w:rsid w:val="0086343B"/>
    <w:rsid w:val="00863E8D"/>
    <w:rsid w:val="0086728E"/>
    <w:rsid w:val="0087090C"/>
    <w:rsid w:val="00871F9B"/>
    <w:rsid w:val="00895570"/>
    <w:rsid w:val="008A07DC"/>
    <w:rsid w:val="008A3DF9"/>
    <w:rsid w:val="008E24BF"/>
    <w:rsid w:val="008E39BA"/>
    <w:rsid w:val="008E6D20"/>
    <w:rsid w:val="00903090"/>
    <w:rsid w:val="00910E8A"/>
    <w:rsid w:val="009131CE"/>
    <w:rsid w:val="009179BB"/>
    <w:rsid w:val="00925CCE"/>
    <w:rsid w:val="00931BDF"/>
    <w:rsid w:val="00932D41"/>
    <w:rsid w:val="009377A8"/>
    <w:rsid w:val="00943392"/>
    <w:rsid w:val="009434A1"/>
    <w:rsid w:val="00961555"/>
    <w:rsid w:val="00964FB9"/>
    <w:rsid w:val="00967AC5"/>
    <w:rsid w:val="009725B1"/>
    <w:rsid w:val="00996706"/>
    <w:rsid w:val="009B61A1"/>
    <w:rsid w:val="009C71C0"/>
    <w:rsid w:val="009E104A"/>
    <w:rsid w:val="009E5E3A"/>
    <w:rsid w:val="00A0040C"/>
    <w:rsid w:val="00A032E2"/>
    <w:rsid w:val="00A103D0"/>
    <w:rsid w:val="00A142A0"/>
    <w:rsid w:val="00A14ABE"/>
    <w:rsid w:val="00A179DF"/>
    <w:rsid w:val="00A3215D"/>
    <w:rsid w:val="00A362B0"/>
    <w:rsid w:val="00A50732"/>
    <w:rsid w:val="00A511B4"/>
    <w:rsid w:val="00A5471F"/>
    <w:rsid w:val="00A57DCC"/>
    <w:rsid w:val="00A66940"/>
    <w:rsid w:val="00A67CB9"/>
    <w:rsid w:val="00A7205B"/>
    <w:rsid w:val="00A847BE"/>
    <w:rsid w:val="00A92ECD"/>
    <w:rsid w:val="00A9403B"/>
    <w:rsid w:val="00A94377"/>
    <w:rsid w:val="00AA3240"/>
    <w:rsid w:val="00AB1592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102F0"/>
    <w:rsid w:val="00B1203D"/>
    <w:rsid w:val="00B12B54"/>
    <w:rsid w:val="00B25978"/>
    <w:rsid w:val="00B36042"/>
    <w:rsid w:val="00B404C6"/>
    <w:rsid w:val="00B41D68"/>
    <w:rsid w:val="00B561D8"/>
    <w:rsid w:val="00B56376"/>
    <w:rsid w:val="00B62529"/>
    <w:rsid w:val="00B67A5B"/>
    <w:rsid w:val="00B8191B"/>
    <w:rsid w:val="00B87B8D"/>
    <w:rsid w:val="00BA49BD"/>
    <w:rsid w:val="00BA665E"/>
    <w:rsid w:val="00BB4BEA"/>
    <w:rsid w:val="00BB4E2C"/>
    <w:rsid w:val="00BB65C0"/>
    <w:rsid w:val="00BC4D9F"/>
    <w:rsid w:val="00BD330D"/>
    <w:rsid w:val="00BE187D"/>
    <w:rsid w:val="00BE5C44"/>
    <w:rsid w:val="00BE5DA8"/>
    <w:rsid w:val="00BF4167"/>
    <w:rsid w:val="00BF4213"/>
    <w:rsid w:val="00BF5BBE"/>
    <w:rsid w:val="00C01D1B"/>
    <w:rsid w:val="00C076FF"/>
    <w:rsid w:val="00C15774"/>
    <w:rsid w:val="00C277B7"/>
    <w:rsid w:val="00C31C61"/>
    <w:rsid w:val="00C71899"/>
    <w:rsid w:val="00C74BC5"/>
    <w:rsid w:val="00C7615D"/>
    <w:rsid w:val="00C80AB3"/>
    <w:rsid w:val="00C85672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40625"/>
    <w:rsid w:val="00D45BF0"/>
    <w:rsid w:val="00D513C1"/>
    <w:rsid w:val="00D6021D"/>
    <w:rsid w:val="00D71B91"/>
    <w:rsid w:val="00D82F42"/>
    <w:rsid w:val="00D8713D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81741"/>
    <w:rsid w:val="00E84A80"/>
    <w:rsid w:val="00E94AC8"/>
    <w:rsid w:val="00EA07B9"/>
    <w:rsid w:val="00EA4C29"/>
    <w:rsid w:val="00EA6478"/>
    <w:rsid w:val="00EB0CCA"/>
    <w:rsid w:val="00EB192A"/>
    <w:rsid w:val="00EB3F21"/>
    <w:rsid w:val="00EB4389"/>
    <w:rsid w:val="00EB6570"/>
    <w:rsid w:val="00EC41D2"/>
    <w:rsid w:val="00ED2691"/>
    <w:rsid w:val="00ED61AB"/>
    <w:rsid w:val="00EE3DF1"/>
    <w:rsid w:val="00EE3E9D"/>
    <w:rsid w:val="00EE5D9D"/>
    <w:rsid w:val="00F12945"/>
    <w:rsid w:val="00F24CFA"/>
    <w:rsid w:val="00F33768"/>
    <w:rsid w:val="00F50A97"/>
    <w:rsid w:val="00F5464A"/>
    <w:rsid w:val="00F61970"/>
    <w:rsid w:val="00F633F1"/>
    <w:rsid w:val="00F642B5"/>
    <w:rsid w:val="00F71D5F"/>
    <w:rsid w:val="00F774D6"/>
    <w:rsid w:val="00F8565C"/>
    <w:rsid w:val="00F866DD"/>
    <w:rsid w:val="00F90430"/>
    <w:rsid w:val="00F915AE"/>
    <w:rsid w:val="00F9412F"/>
    <w:rsid w:val="00F9484E"/>
    <w:rsid w:val="00FB36A8"/>
    <w:rsid w:val="00FC13E6"/>
    <w:rsid w:val="00FC29A8"/>
    <w:rsid w:val="00FC416A"/>
    <w:rsid w:val="00FC6080"/>
    <w:rsid w:val="00FC6E14"/>
    <w:rsid w:val="00FD7B07"/>
    <w:rsid w:val="00FE6992"/>
    <w:rsid w:val="00FF05C1"/>
    <w:rsid w:val="017EB446"/>
    <w:rsid w:val="01E60499"/>
    <w:rsid w:val="020A9751"/>
    <w:rsid w:val="025BBCAC"/>
    <w:rsid w:val="03619DDE"/>
    <w:rsid w:val="03EF8086"/>
    <w:rsid w:val="044FCC5F"/>
    <w:rsid w:val="056B2549"/>
    <w:rsid w:val="058E7993"/>
    <w:rsid w:val="066208CF"/>
    <w:rsid w:val="0706F5AA"/>
    <w:rsid w:val="072A49F4"/>
    <w:rsid w:val="0A6008A7"/>
    <w:rsid w:val="0A6DEAB4"/>
    <w:rsid w:val="0A70D0B0"/>
    <w:rsid w:val="0AD1D414"/>
    <w:rsid w:val="0B53B757"/>
    <w:rsid w:val="0B899C4A"/>
    <w:rsid w:val="0BC203B2"/>
    <w:rsid w:val="0BD49049"/>
    <w:rsid w:val="0EAC8BEC"/>
    <w:rsid w:val="11CF8FAD"/>
    <w:rsid w:val="129C8018"/>
    <w:rsid w:val="136E9B8E"/>
    <w:rsid w:val="1376B853"/>
    <w:rsid w:val="1387E70D"/>
    <w:rsid w:val="1392B637"/>
    <w:rsid w:val="13A6FE37"/>
    <w:rsid w:val="14FA09AF"/>
    <w:rsid w:val="15D3A508"/>
    <w:rsid w:val="17840E69"/>
    <w:rsid w:val="1838A74E"/>
    <w:rsid w:val="192247F7"/>
    <w:rsid w:val="196A9735"/>
    <w:rsid w:val="1B11EDC9"/>
    <w:rsid w:val="1C194968"/>
    <w:rsid w:val="1C938307"/>
    <w:rsid w:val="1CCB252D"/>
    <w:rsid w:val="1CCE30C4"/>
    <w:rsid w:val="1CF35D52"/>
    <w:rsid w:val="1EC7A20B"/>
    <w:rsid w:val="1F59824D"/>
    <w:rsid w:val="1FEA9C33"/>
    <w:rsid w:val="2166F42A"/>
    <w:rsid w:val="219E9650"/>
    <w:rsid w:val="21FBADAA"/>
    <w:rsid w:val="22140289"/>
    <w:rsid w:val="25247D5C"/>
    <w:rsid w:val="27B4A64D"/>
    <w:rsid w:val="2989FEC9"/>
    <w:rsid w:val="29B8B7FD"/>
    <w:rsid w:val="2AE83858"/>
    <w:rsid w:val="2C00F02E"/>
    <w:rsid w:val="2CC04947"/>
    <w:rsid w:val="2DE654E1"/>
    <w:rsid w:val="2E2C4ED5"/>
    <w:rsid w:val="2E919CF0"/>
    <w:rsid w:val="2EBDF6D5"/>
    <w:rsid w:val="2EE6B79B"/>
    <w:rsid w:val="3007F5EA"/>
    <w:rsid w:val="3027F981"/>
    <w:rsid w:val="3165F358"/>
    <w:rsid w:val="359D71FE"/>
    <w:rsid w:val="35A03584"/>
    <w:rsid w:val="3660406B"/>
    <w:rsid w:val="381E99E3"/>
    <w:rsid w:val="39966FA0"/>
    <w:rsid w:val="3A319336"/>
    <w:rsid w:val="3A4EF43A"/>
    <w:rsid w:val="3C717219"/>
    <w:rsid w:val="3CF983C3"/>
    <w:rsid w:val="3DD28C88"/>
    <w:rsid w:val="3E4A6025"/>
    <w:rsid w:val="3E71C393"/>
    <w:rsid w:val="3F07F701"/>
    <w:rsid w:val="3F2E53E4"/>
    <w:rsid w:val="3FE16E5E"/>
    <w:rsid w:val="4289C99F"/>
    <w:rsid w:val="437DAB93"/>
    <w:rsid w:val="45D569B6"/>
    <w:rsid w:val="4618D004"/>
    <w:rsid w:val="469F3B8D"/>
    <w:rsid w:val="469FAF80"/>
    <w:rsid w:val="49DA173F"/>
    <w:rsid w:val="4D947ACA"/>
    <w:rsid w:val="4EF2B42B"/>
    <w:rsid w:val="4F817A12"/>
    <w:rsid w:val="4FAF3D52"/>
    <w:rsid w:val="5136C931"/>
    <w:rsid w:val="5297B2E1"/>
    <w:rsid w:val="55053546"/>
    <w:rsid w:val="559CB539"/>
    <w:rsid w:val="5683216E"/>
    <w:rsid w:val="570DCDD2"/>
    <w:rsid w:val="5941DB16"/>
    <w:rsid w:val="5A32E53D"/>
    <w:rsid w:val="5ADDAB77"/>
    <w:rsid w:val="5B478747"/>
    <w:rsid w:val="5C5143B3"/>
    <w:rsid w:val="5DA9916A"/>
    <w:rsid w:val="5EEC9972"/>
    <w:rsid w:val="5F3819F2"/>
    <w:rsid w:val="5F83BE7B"/>
    <w:rsid w:val="5FAE5852"/>
    <w:rsid w:val="61C76089"/>
    <w:rsid w:val="63CBD9C0"/>
    <w:rsid w:val="640B8B15"/>
    <w:rsid w:val="65C8FD68"/>
    <w:rsid w:val="6A76BB53"/>
    <w:rsid w:val="6AB4F856"/>
    <w:rsid w:val="6BAA578E"/>
    <w:rsid w:val="6BBF5A0F"/>
    <w:rsid w:val="6DE54EB8"/>
    <w:rsid w:val="6DFC3487"/>
    <w:rsid w:val="6F46D8A7"/>
    <w:rsid w:val="6FBA8EFD"/>
    <w:rsid w:val="71B71885"/>
    <w:rsid w:val="724F9D7A"/>
    <w:rsid w:val="73C4EAB5"/>
    <w:rsid w:val="73F22AC5"/>
    <w:rsid w:val="74749064"/>
    <w:rsid w:val="75001418"/>
    <w:rsid w:val="75E71842"/>
    <w:rsid w:val="76B39744"/>
    <w:rsid w:val="76E41B27"/>
    <w:rsid w:val="7730130F"/>
    <w:rsid w:val="77616847"/>
    <w:rsid w:val="793BA99D"/>
    <w:rsid w:val="7A3E703E"/>
    <w:rsid w:val="7C1B85ED"/>
    <w:rsid w:val="7DDC2088"/>
    <w:rsid w:val="7E2BC67E"/>
    <w:rsid w:val="7E42E3A1"/>
    <w:rsid w:val="7F38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9FD9F"/>
  <w15:docId w15:val="{60D2D49A-B733-4C46-99C0-CD2823D8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aliases w:val="E-PVO-glava,body txt,Znak,Glava - napis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paragraph" w:styleId="Revizija">
    <w:name w:val="Revision"/>
    <w:hidden/>
    <w:uiPriority w:val="99"/>
    <w:semiHidden/>
    <w:rsid w:val="00283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7C1DA633C5143B975C23A3BADBED8" ma:contentTypeVersion="5" ma:contentTypeDescription="Create a new document." ma:contentTypeScope="" ma:versionID="a5cb6ea5618e791f3e82697e938308b0">
  <xsd:schema xmlns:xsd="http://www.w3.org/2001/XMLSchema" xmlns:xs="http://www.w3.org/2001/XMLSchema" xmlns:p="http://schemas.microsoft.com/office/2006/metadata/properties" xmlns:ns2="c7dafb12-b00d-4ad6-a98f-ce3e23bf6438" xmlns:ns3="14ac32c1-0f76-4bab-b93b-f0d686e76b4d" targetNamespace="http://schemas.microsoft.com/office/2006/metadata/properties" ma:root="true" ma:fieldsID="0e492aeba81642877d7f715ff9050546" ns2:_="" ns3:_="">
    <xsd:import namespace="c7dafb12-b00d-4ad6-a98f-ce3e23bf6438"/>
    <xsd:import namespace="14ac32c1-0f76-4bab-b93b-f0d686e76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afb12-b00d-4ad6-a98f-ce3e23bf6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2c1-0f76-4bab-b93b-f0d686e76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937DD-356C-4096-8485-95DDE73DF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6DAF2-A83D-49E3-9895-71A5B6D41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3948E-AC9C-4F18-914F-11E7BEA67284}">
  <ds:schemaRefs>
    <ds:schemaRef ds:uri="http://schemas.openxmlformats.org/package/2006/metadata/core-properties"/>
    <ds:schemaRef ds:uri="http://purl.org/dc/dcmitype/"/>
    <ds:schemaRef ds:uri="c7dafb12-b00d-4ad6-a98f-ce3e23bf643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4ac32c1-0f76-4bab-b93b-f0d686e76b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29A3B8-4A1F-49FC-B160-0933D6432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afb12-b00d-4ad6-a98f-ce3e23bf6438"/>
    <ds:schemaRef ds:uri="14ac32c1-0f76-4bab-b93b-f0d686e76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188</Characters>
  <Application>Microsoft Office Word</Application>
  <DocSecurity>0</DocSecurity>
  <Lines>18</Lines>
  <Paragraphs>5</Paragraphs>
  <ScaleCrop>false</ScaleCrop>
  <Company>MG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Gorenšek</dc:creator>
  <cp:keywords/>
  <dc:description/>
  <cp:lastModifiedBy>Tilen Gorenšek</cp:lastModifiedBy>
  <cp:revision>5</cp:revision>
  <cp:lastPrinted>2015-11-26T05:27:00Z</cp:lastPrinted>
  <dcterms:created xsi:type="dcterms:W3CDTF">2024-01-16T10:35:00Z</dcterms:created>
  <dcterms:modified xsi:type="dcterms:W3CDTF">2024-02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7C1DA633C5143B975C23A3BADBED8</vt:lpwstr>
  </property>
  <property fmtid="{D5CDD505-2E9C-101B-9397-08002B2CF9AE}" pid="3" name="Order">
    <vt:r8>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